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de l'affaire/dossier partagé entre tous les intervenants, valorisé comme suit : {pays}.{domaine}.{organisation}.{senderCaseId}.</w:t>
              <w:br/>
              <w:t>Cet identifiant est généré une seule fois par le système du partenaire récepteur de la primo-demande de secours (créateur du dossier).</w:t>
              <w:br/>
              <w:t>Il doit pouvoir être généré de façon décentralisée et ne présenter aucune ambiguïté.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DDXAAJJJ000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 - après accord verbal de ce dernier.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du patient, valorisé comme suit : {ID du dossier partagé}.P{numéro d’ordre chronologique}</w:t>
              <w:br/>
              <w:t>Cet identifiant est généré une seule fois par le système du partenaire qui créé le patient.</w:t>
              <w:br/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Champ libre qui permet de compléter les informations liées spécifiquement à l'identité ou aux caractéristiques du patient - en dehors de tout commentaire ou interrogatoire de nature médical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valorisé comme suit  : </w:t>
              <w:br/>
              <w:t>{ID du dossier partagé}.P{numéro d’ordre chronologique unique du patient}</w:t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de l'observation, valorisé comme suit : {caseID}.medicalNote.{ID de l'observation dans le système émetteur}.</w:t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DRFR155402416000125.medicalNote.46585A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